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86" w:rsidRDefault="008D6A86" w:rsidP="00124E39">
      <w:pPr>
        <w:pStyle w:val="Titre1"/>
      </w:pPr>
      <w:r>
        <w:t>Planification initiale</w:t>
      </w:r>
    </w:p>
    <w:p w:rsidR="00124E39" w:rsidRDefault="00124E39" w:rsidP="006B1BE1">
      <w:pPr>
        <w:pStyle w:val="Titre2"/>
      </w:pPr>
      <w:r>
        <w:t>Dates du projet</w:t>
      </w:r>
      <w:r w:rsidR="00ED1FBB">
        <w:t xml:space="preserve"> : </w:t>
      </w:r>
    </w:p>
    <w:p w:rsidR="00ED1FBB" w:rsidRDefault="00124E39">
      <w:r>
        <w:t>D</w:t>
      </w:r>
      <w:r w:rsidR="00ED1FBB">
        <w:t>u 02.05.22 au 30.05.22</w:t>
      </w:r>
    </w:p>
    <w:p w:rsidR="006B1BE1" w:rsidRDefault="006B1BE1"/>
    <w:p w:rsidR="008D6A86" w:rsidRDefault="008D6A86" w:rsidP="006B1BE1">
      <w:pPr>
        <w:pStyle w:val="Titre2"/>
      </w:pPr>
      <w:r>
        <w:t>Tâches</w:t>
      </w:r>
    </w:p>
    <w:p w:rsidR="004F222A" w:rsidRPr="005203BC" w:rsidRDefault="00137F57">
      <w:r w:rsidRPr="00137F57">
        <w:drawing>
          <wp:inline distT="0" distB="0" distL="0" distR="0" wp14:anchorId="5EEF93D8" wp14:editId="50E3EBB3">
            <wp:extent cx="5760720" cy="35966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F57">
        <w:drawing>
          <wp:inline distT="0" distB="0" distL="0" distR="0" wp14:anchorId="01B720A8" wp14:editId="54EB27FF">
            <wp:extent cx="5760720" cy="10877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222A" w:rsidRDefault="004F222A"/>
    <w:p w:rsidR="004F222A" w:rsidRDefault="004F222A">
      <w:pPr>
        <w:sectPr w:rsidR="004F222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6A86" w:rsidRDefault="008D6A86" w:rsidP="006B1BE1">
      <w:pPr>
        <w:pStyle w:val="Titre2"/>
      </w:pPr>
      <w:r>
        <w:lastRenderedPageBreak/>
        <w:t>Diagramme de Gantt</w:t>
      </w:r>
    </w:p>
    <w:p w:rsidR="008D6A86" w:rsidRDefault="007D3030">
      <w:r w:rsidRPr="0004477D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603</wp:posOffset>
            </wp:positionV>
            <wp:extent cx="9876790" cy="4507865"/>
            <wp:effectExtent l="0" t="0" r="0" b="698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679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6A86" w:rsidSect="008D6A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7A" w:rsidRDefault="0069747A" w:rsidP="0016282C">
      <w:pPr>
        <w:spacing w:after="0"/>
      </w:pPr>
      <w:r>
        <w:separator/>
      </w:r>
    </w:p>
  </w:endnote>
  <w:endnote w:type="continuationSeparator" w:id="0">
    <w:p w:rsidR="0069747A" w:rsidRDefault="0069747A" w:rsidP="001628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2C" w:rsidRDefault="0016282C">
    <w:pPr>
      <w:pStyle w:val="Pieddepage"/>
    </w:pPr>
    <w:r>
      <w:t>Nithujan Jegatheeswaran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137F57">
      <w:rPr>
        <w:noProof/>
      </w:rPr>
      <w:t>1</w:t>
    </w:r>
    <w:r>
      <w:fldChar w:fldCharType="end"/>
    </w:r>
    <w:r>
      <w:ptab w:relativeTo="margin" w:alignment="right" w:leader="none"/>
    </w:r>
    <w:r>
      <w:t>02.05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7A" w:rsidRDefault="0069747A" w:rsidP="0016282C">
      <w:pPr>
        <w:spacing w:after="0"/>
      </w:pPr>
      <w:r>
        <w:separator/>
      </w:r>
    </w:p>
  </w:footnote>
  <w:footnote w:type="continuationSeparator" w:id="0">
    <w:p w:rsidR="0069747A" w:rsidRDefault="0069747A" w:rsidP="001628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86"/>
    <w:rsid w:val="0004477D"/>
    <w:rsid w:val="00124E39"/>
    <w:rsid w:val="00137F57"/>
    <w:rsid w:val="0016282C"/>
    <w:rsid w:val="00233D93"/>
    <w:rsid w:val="0040605A"/>
    <w:rsid w:val="00445988"/>
    <w:rsid w:val="004F222A"/>
    <w:rsid w:val="005203BC"/>
    <w:rsid w:val="0069747A"/>
    <w:rsid w:val="006B1BE1"/>
    <w:rsid w:val="007D3030"/>
    <w:rsid w:val="008D6A86"/>
    <w:rsid w:val="009D005C"/>
    <w:rsid w:val="00CD4D36"/>
    <w:rsid w:val="00D1014A"/>
    <w:rsid w:val="00D92493"/>
    <w:rsid w:val="00E607FA"/>
    <w:rsid w:val="00ED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B5510"/>
  <w15:chartTrackingRefBased/>
  <w15:docId w15:val="{23DA47CE-4B9D-456F-9AE4-FBB59B35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22A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24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24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28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6282C"/>
  </w:style>
  <w:style w:type="paragraph" w:styleId="Pieddepage">
    <w:name w:val="footer"/>
    <w:basedOn w:val="Normal"/>
    <w:link w:val="PieddepageCar"/>
    <w:uiPriority w:val="99"/>
    <w:unhideWhenUsed/>
    <w:rsid w:val="001628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6282C"/>
  </w:style>
  <w:style w:type="character" w:customStyle="1" w:styleId="Titre1Car">
    <w:name w:val="Titre 1 Car"/>
    <w:basedOn w:val="Policepardfaut"/>
    <w:link w:val="Titre1"/>
    <w:uiPriority w:val="9"/>
    <w:rsid w:val="00124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2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8953-11E5-43DB-818B-237756AE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ATHEESWARAN Nithujan</dc:creator>
  <cp:keywords/>
  <dc:description/>
  <cp:lastModifiedBy>JEGATHEESWARAN Nithujan</cp:lastModifiedBy>
  <cp:revision>14</cp:revision>
  <cp:lastPrinted>2022-05-02T12:43:00Z</cp:lastPrinted>
  <dcterms:created xsi:type="dcterms:W3CDTF">2022-05-02T12:11:00Z</dcterms:created>
  <dcterms:modified xsi:type="dcterms:W3CDTF">2022-05-02T12:44:00Z</dcterms:modified>
</cp:coreProperties>
</file>